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CF3CA0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 w:rsidRPr="00AE7618"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FF19C0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dotyczy </w:t>
      </w:r>
      <w:r w:rsidR="00117E1B">
        <w:rPr>
          <w:rFonts w:ascii="Calibri" w:hAnsi="Calibri"/>
          <w:b/>
        </w:rPr>
        <w:t>dostawy</w:t>
      </w:r>
      <w:r w:rsidR="00117E1B" w:rsidRPr="00117E1B">
        <w:rPr>
          <w:rFonts w:ascii="Calibri" w:hAnsi="Calibri"/>
          <w:b/>
        </w:rPr>
        <w:t xml:space="preserve"> artykułów spożywczych do paczek świątecznych na Wigilię dla mieszkańców Gdyni.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19.12.2019 r do godz.12.00. </w:t>
      </w:r>
    </w:p>
    <w:p w:rsidR="00117E1B" w:rsidRDefault="00117E1B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117E1B" w:rsidRDefault="00CF3CA0" w:rsidP="00117E1B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8227CA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. </w:t>
      </w:r>
      <w:r w:rsidRPr="008227CA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</w: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FF19C0" w:rsidRPr="00117E1B" w:rsidRDefault="008227CA" w:rsidP="008227CA">
      <w:pPr>
        <w:pStyle w:val="Akapitzlist"/>
        <w:widowControl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na </w:t>
      </w:r>
      <w:r w:rsidR="00FF19C0" w:rsidRPr="00117E1B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ukcesywną </w:t>
      </w:r>
      <w:r w:rsidR="00FF19C0" w:rsidRPr="00117E1B">
        <w:rPr>
          <w:rFonts w:ascii="Calibri" w:hAnsi="Calibri"/>
          <w:sz w:val="24"/>
          <w:szCs w:val="24"/>
        </w:rPr>
        <w:t xml:space="preserve">dostawę artykułów spożywczych </w:t>
      </w:r>
      <w:r w:rsidR="00117E1B" w:rsidRPr="00117E1B">
        <w:rPr>
          <w:rFonts w:ascii="Calibri" w:hAnsi="Calibri"/>
          <w:sz w:val="24"/>
          <w:szCs w:val="24"/>
        </w:rPr>
        <w:t xml:space="preserve">do paczek świątecznych na Wigilię dla mieszkańców Gdyni. </w:t>
      </w:r>
    </w:p>
    <w:p w:rsidR="00117E1B" w:rsidRPr="00117E1B" w:rsidRDefault="00117E1B" w:rsidP="00117E1B">
      <w:pPr>
        <w:pStyle w:val="Akapitzlist"/>
        <w:widowControl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CF3CA0" w:rsidRPr="008227CA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: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.zł ( słownie złotych …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.....zł ( słownie złotych …................................................................. )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CF3CA0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....zł ( słownie złotych …................................................................. )</w:t>
      </w:r>
    </w:p>
    <w:p w:rsidR="00FF19C0" w:rsidRPr="00FF19C0" w:rsidRDefault="00FF19C0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  <w:t xml:space="preserve">            W/w cena obejmuje</w:t>
      </w:r>
      <w:r w:rsidRPr="00FF19C0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</w:p>
    <w:p w:rsidR="00CF3CA0" w:rsidRPr="008227CA" w:rsidRDefault="00CF3CA0" w:rsidP="00CF3CA0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</w:p>
    <w:p w:rsidR="00193B77" w:rsidRPr="008227CA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świadczam, że zapoznałem się z opisem przedmiotu zamówienia,</w:t>
      </w:r>
      <w:r w:rsidR="00FF19C0" w:rsidRPr="00FF19C0">
        <w:t xml:space="preserve"> </w:t>
      </w:r>
      <w:r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17E1B" w:rsidRPr="00117E1B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117E1B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19.12.2019 r. do godz. 12.00. </w:t>
      </w:r>
    </w:p>
    <w:p w:rsidR="00193B77" w:rsidRPr="00117E1B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="00193B77"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Pr="00117E1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193B77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Wyrażam zgodę na warunki określone w Zapytaniu ofertowym oraz wzorze umowy (stanowiącym załącznik nr 3 do Zapytania ofertowego).</w:t>
      </w:r>
    </w:p>
    <w:p w:rsidR="00CF3CA0" w:rsidRPr="008227CA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br/>
        <w:t>- aktualny wypis z rejestru przedsiębiorców lub zaświadczenie z ewidencji działalności gospodarczej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93B77" w:rsidRPr="008227CA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193B77" w:rsidRDefault="00193B77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8765DE" w:rsidRPr="008227CA" w:rsidRDefault="008765DE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Klauzula informacyjna z art. 13 RODO związana z postępowaniem o udzielenie zamówienia publicznego do 30 000 euro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Zgodnie z art. 13 ust. 1 i 2 rozporządzenia Parlamentu Europejskiego i Rady (UE) 2016/679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840FF" w:rsidRPr="00B840FF" w:rsidRDefault="00B840FF" w:rsidP="00B840FF">
      <w:pPr>
        <w:widowControl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lastRenderedPageBreak/>
        <w:t xml:space="preserve">administratorem Pani/Pana danych osobowych jest Centrum Aktywności Seniora z siedzibą w Gdyni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[81-364] przy ul. 3 Maja 27-31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inspektorem ochrony danych osobowych w Centrum Aktywności Seniora jest Pan/</w:t>
      </w:r>
      <w:r w:rsidRPr="00B840FF">
        <w:rPr>
          <w:rFonts w:asciiTheme="minorHAnsi" w:eastAsia="Times New Roman" w:hAnsiTheme="minorHAnsi" w:cs="Arial"/>
          <w:strike/>
          <w:color w:val="auto"/>
          <w:sz w:val="22"/>
          <w:szCs w:val="22"/>
          <w:lang w:bidi="ar-SA"/>
        </w:rPr>
        <w:t xml:space="preserve">Pani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/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Sławomir Walkowski, kontakt: </w:t>
      </w:r>
      <w:hyperlink r:id="rId9" w:history="1">
        <w:r w:rsidRPr="00B840FF">
          <w:rPr>
            <w:rStyle w:val="Hipercze"/>
            <w:rFonts w:asciiTheme="minorHAnsi" w:eastAsia="Times New Roman" w:hAnsiTheme="minorHAnsi" w:cs="Arial"/>
            <w:i/>
            <w:color w:val="auto"/>
            <w:sz w:val="22"/>
            <w:szCs w:val="22"/>
            <w:u w:val="none"/>
            <w:lang w:bidi="ar-SA"/>
          </w:rPr>
          <w:t>s.walkowski@cas.gdynia.pl</w:t>
        </w:r>
      </w:hyperlink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>, tel. (58) 663-50-82/;</w:t>
      </w:r>
    </w:p>
    <w:p w:rsidR="002678CF" w:rsidRPr="002678CF" w:rsidRDefault="00B840FF" w:rsidP="002678C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przetwarzane będą na podstawie art. 6 ust. 1 lit. c i e</w:t>
      </w:r>
      <w:r w:rsidRPr="00B840FF"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  <w:t xml:space="preserve">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RODO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 xml:space="preserve">w celu związanym z postępowaniem o udzielenie zamówienia publicznego na </w:t>
      </w:r>
      <w:r w:rsidR="002678CF" w:rsidRPr="002678CF">
        <w:rPr>
          <w:rFonts w:asciiTheme="minorHAnsi" w:eastAsia="Times New Roman" w:hAnsiTheme="minorHAnsi" w:cs="Arial"/>
          <w:color w:val="auto"/>
          <w:sz w:val="22"/>
          <w:szCs w:val="22"/>
        </w:rPr>
        <w:t>dostawę artykułów spożywczych do paczek świątecznych n</w:t>
      </w:r>
      <w:r w:rsidR="002678CF">
        <w:rPr>
          <w:rFonts w:asciiTheme="minorHAnsi" w:eastAsia="Times New Roman" w:hAnsiTheme="minorHAnsi" w:cs="Arial"/>
          <w:color w:val="auto"/>
          <w:sz w:val="22"/>
          <w:szCs w:val="22"/>
        </w:rPr>
        <w:t>a Wigilię dla mieszkańców Gdyni”;</w:t>
      </w:r>
      <w:bookmarkStart w:id="0" w:name="_GoBack"/>
      <w:bookmarkEnd w:id="0"/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odniesieniu do Pani/Pana danych osobowych decyzje nie będą podejmowane w sposób zautomatyzowany, stosowanie do art. 22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osiada Pani/Pan: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5 RODO prawo dostępu do danych osobowych Pani/Pana dotyczących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16 RODO prawo do sprostowania Pani/Pana danych osobowych </w:t>
      </w:r>
      <w:r w:rsidRPr="00B840FF">
        <w:rPr>
          <w:rFonts w:asciiTheme="minorHAnsi" w:eastAsia="Times New Roman" w:hAnsiTheme="minorHAnsi" w:cs="Arial"/>
          <w:b/>
          <w:color w:val="auto"/>
          <w:sz w:val="22"/>
          <w:szCs w:val="22"/>
          <w:vertAlign w:val="superscript"/>
          <w:lang w:bidi="ar-SA"/>
        </w:rPr>
        <w:t>**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18 RODO prawo żądania od administratora ograniczenia przetwarzania danych osobowych z zastrzeżeniem przypadków, o których mowa w art. 18 ust. 2 RODO ***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a podstawie art. 21 RODO prawo sprzeciwu, wobec przetwarzania danych osobowych,  na podstawie art. 6 ust. 1 lit. e RODO;</w:t>
      </w:r>
    </w:p>
    <w:p w:rsidR="00B840FF" w:rsidRPr="00B840FF" w:rsidRDefault="00B840FF" w:rsidP="00B840FF">
      <w:pPr>
        <w:widowControl/>
        <w:numPr>
          <w:ilvl w:val="0"/>
          <w:numId w:val="11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:rsidR="00B840FF" w:rsidRPr="00B840FF" w:rsidRDefault="00B840FF" w:rsidP="00B840FF">
      <w:pPr>
        <w:widowControl/>
        <w:numPr>
          <w:ilvl w:val="0"/>
          <w:numId w:val="10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nie przysługuje Pani/Panu: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w związku z art. 17 ust. 3 lit. b, d lub e RODO prawo do usunięcia danych osobowych;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prawo do przenoszenia danych osobowych, o którym mowa w art. 20 RODO,</w:t>
      </w:r>
    </w:p>
    <w:p w:rsidR="00B840FF" w:rsidRPr="00B840FF" w:rsidRDefault="00B840FF" w:rsidP="00B840FF">
      <w:pPr>
        <w:widowControl/>
        <w:numPr>
          <w:ilvl w:val="0"/>
          <w:numId w:val="12"/>
        </w:numPr>
        <w:spacing w:line="276" w:lineRule="auto"/>
        <w:jc w:val="both"/>
        <w:rPr>
          <w:rFonts w:asciiTheme="minorHAnsi" w:eastAsia="Times New Roman" w:hAnsiTheme="minorHAnsi" w:cs="Arial"/>
          <w:b/>
          <w:i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 xml:space="preserve">na podstawie art. 21 RODO prawo sprzeciwu, wobec przetwarzania danych osobowych, </w:t>
      </w: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br/>
        <w:t>których podstawą prawną przetwarzania danych osobowych jest art. 6 ust 1 lit. c RODO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</w:pPr>
      <w:r w:rsidRPr="00B840FF">
        <w:rPr>
          <w:rFonts w:asciiTheme="minorHAnsi" w:eastAsia="Times New Roman" w:hAnsiTheme="minorHAnsi" w:cs="Arial"/>
          <w:color w:val="auto"/>
          <w:sz w:val="22"/>
          <w:szCs w:val="22"/>
          <w:lang w:bidi="ar-SA"/>
        </w:rPr>
        <w:t>______________________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>*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 xml:space="preserve"> 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skorzystanie z prawa do sprostowania nie może skutkować zmianą wyniku postępowania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B840FF" w:rsidRPr="00B840FF" w:rsidRDefault="00B840FF" w:rsidP="00B840FF">
      <w:pPr>
        <w:widowControl/>
        <w:spacing w:line="276" w:lineRule="auto"/>
        <w:ind w:firstLine="567"/>
        <w:jc w:val="both"/>
        <w:rPr>
          <w:rFonts w:asciiTheme="minorHAnsi" w:eastAsia="Times New Roman" w:hAnsiTheme="minorHAnsi" w:cs="Arial"/>
          <w:color w:val="auto"/>
          <w:sz w:val="20"/>
          <w:szCs w:val="20"/>
          <w:lang w:bidi="ar-SA"/>
        </w:rPr>
      </w:pP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vertAlign w:val="superscript"/>
          <w:lang w:bidi="ar-SA"/>
        </w:rPr>
        <w:t xml:space="preserve">*** </w:t>
      </w:r>
      <w:r w:rsidRPr="00B840FF">
        <w:rPr>
          <w:rFonts w:asciiTheme="minorHAnsi" w:eastAsia="Times New Roman" w:hAnsiTheme="minorHAnsi" w:cs="Arial"/>
          <w:b/>
          <w:i/>
          <w:color w:val="auto"/>
          <w:sz w:val="20"/>
          <w:szCs w:val="20"/>
          <w:lang w:bidi="ar-SA"/>
        </w:rPr>
        <w:t>Wyjaśnienie:</w:t>
      </w:r>
      <w:r w:rsidRPr="00B840FF">
        <w:rPr>
          <w:rFonts w:asciiTheme="minorHAnsi" w:eastAsia="Times New Roman" w:hAnsiTheme="minorHAnsi" w:cs="Arial"/>
          <w:i/>
          <w:color w:val="auto"/>
          <w:sz w:val="20"/>
          <w:szCs w:val="20"/>
          <w:lang w:bidi="ar-SA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193B77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Potwierdzenie zapoznania się z powyższymi zmianami:</w:t>
      </w:r>
    </w:p>
    <w:p w:rsidR="00CF3CA0" w:rsidRPr="00AE7618" w:rsidRDefault="00B840FF" w:rsidP="00B840FF">
      <w:pPr>
        <w:widowControl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 w:rsidR="00CF3CA0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br/>
        <w:t xml:space="preserve">                                                                                                 </w:t>
      </w:r>
      <w:r w:rsidR="00CF3CA0"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193B77" w:rsidRDefault="00193B77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lastRenderedPageBreak/>
        <w:t>Oświadczenie Wykonawcy w zakresie wypełnienia obowiązków informacyjnych przewidzianych w art. 13 lub 14 RODO</w:t>
      </w:r>
    </w:p>
    <w:p w:rsidR="00B840FF" w:rsidRDefault="00B840FF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B840FF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SA"/>
        </w:rPr>
        <w:t>„</w:t>
      </w:r>
      <w:r w:rsidRPr="00117E1B">
        <w:rPr>
          <w:rFonts w:ascii="Calibri" w:hAnsi="Calibri"/>
          <w:b/>
        </w:rPr>
        <w:t xml:space="preserve">DOSTAWY ARTYKUŁÓW SPOŻYWCZYCH DO PACZEK ŚWIĄTECZNYCH NA WIGILIĘ 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  <w:r w:rsidRPr="00117E1B">
        <w:rPr>
          <w:rFonts w:ascii="Calibri" w:hAnsi="Calibri"/>
          <w:b/>
        </w:rPr>
        <w:t>DLA MIESZKAŃCÓW GDYNI”.</w:t>
      </w:r>
    </w:p>
    <w:p w:rsidR="00117E1B" w:rsidRPr="00117E1B" w:rsidRDefault="00117E1B" w:rsidP="00117E1B">
      <w:pPr>
        <w:widowControl/>
        <w:spacing w:after="200" w:line="276" w:lineRule="auto"/>
        <w:jc w:val="center"/>
        <w:rPr>
          <w:rFonts w:ascii="Calibri" w:hAnsi="Calibri"/>
          <w:b/>
        </w:rPr>
      </w:pPr>
    </w:p>
    <w:p w:rsidR="008765DE" w:rsidRPr="00AE7618" w:rsidRDefault="008765DE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</w:t>
      </w:r>
      <w:r w:rsidR="004404B5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iane w art. 13 lub art. 14 RODO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) wobec osób fizycznych, od których dane osobowe bezpośrednio lub pośrednio pozyskałem w celu ubiegania się 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nia …………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4380B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sectPr w:rsidR="00C4380B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516" w:rsidRDefault="000C3516" w:rsidP="00193B77">
      <w:r>
        <w:separator/>
      </w:r>
    </w:p>
  </w:endnote>
  <w:endnote w:type="continuationSeparator" w:id="0">
    <w:p w:rsidR="000C3516" w:rsidRDefault="000C3516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8CF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516" w:rsidRDefault="000C3516" w:rsidP="00193B77">
      <w:r>
        <w:separator/>
      </w:r>
    </w:p>
  </w:footnote>
  <w:footnote w:type="continuationSeparator" w:id="0">
    <w:p w:rsidR="000C3516" w:rsidRDefault="000C3516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3E48ACA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C3516"/>
    <w:rsid w:val="00117E1B"/>
    <w:rsid w:val="00193B77"/>
    <w:rsid w:val="002678CF"/>
    <w:rsid w:val="003F5AAE"/>
    <w:rsid w:val="004404B5"/>
    <w:rsid w:val="00534BB3"/>
    <w:rsid w:val="00543211"/>
    <w:rsid w:val="008227CA"/>
    <w:rsid w:val="008765DE"/>
    <w:rsid w:val="00A928DA"/>
    <w:rsid w:val="00B241F5"/>
    <w:rsid w:val="00B3557F"/>
    <w:rsid w:val="00B840FF"/>
    <w:rsid w:val="00C4381F"/>
    <w:rsid w:val="00CF3CA0"/>
    <w:rsid w:val="00D46AF7"/>
    <w:rsid w:val="00E71168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E1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117E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A2BF-A4A3-4EC5-A871-35BDC17D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7</cp:revision>
  <dcterms:created xsi:type="dcterms:W3CDTF">2019-11-21T14:35:00Z</dcterms:created>
  <dcterms:modified xsi:type="dcterms:W3CDTF">2019-11-29T13:57:00Z</dcterms:modified>
</cp:coreProperties>
</file>